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AE9AE" w14:textId="4A86EA48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634CCD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634CCD">
        <w:rPr>
          <w:rFonts w:eastAsia="Arial Unicode MS" w:cs="Arial Unicode MS"/>
          <w:b/>
          <w:sz w:val="26"/>
          <w:szCs w:val="26"/>
          <w:lang w:val="cs-CZ"/>
        </w:rPr>
        <w:t>210003</w:t>
      </w:r>
    </w:p>
    <w:p w14:paraId="66438FCD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8F09246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028695C" w14:textId="77777777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395ED7C6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0688893F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3F05DFD9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5F6956E1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6736E7C7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66A8AA" w14:textId="77777777"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3D6166C3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5CB01AFC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6B080EB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F293BCD" w14:textId="60DCCD29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634CCD">
        <w:rPr>
          <w:rFonts w:asciiTheme="minorHAnsi" w:eastAsia="Arial Unicode MS" w:hAnsiTheme="minorHAnsi" w:cstheme="minorHAnsi"/>
          <w:sz w:val="20"/>
          <w:szCs w:val="20"/>
          <w:lang w:val="cs-CZ"/>
        </w:rPr>
        <w:t>Elpeg</w:t>
      </w:r>
      <w:proofErr w:type="spellEnd"/>
      <w:r w:rsidR="00634CCD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IT s.r.o.</w:t>
      </w:r>
    </w:p>
    <w:p w14:paraId="5BE7FFA9" w14:textId="01DA2C09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34CCD">
        <w:rPr>
          <w:rFonts w:asciiTheme="minorHAnsi" w:eastAsia="Arial Unicode MS" w:hAnsiTheme="minorHAnsi" w:cstheme="minorHAnsi"/>
          <w:sz w:val="20"/>
          <w:szCs w:val="20"/>
          <w:lang w:val="cs-CZ"/>
        </w:rPr>
        <w:t>Klatovská třída 1460/83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34CCD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34CCD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6E47EE94" w14:textId="5F469030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A441F7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A441F7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A441F7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A441F7">
        <w:rPr>
          <w:rFonts w:asciiTheme="minorHAnsi" w:eastAsia="Arial Unicode MS" w:hAnsiTheme="minorHAnsi" w:cstheme="minorHAnsi"/>
          <w:sz w:val="20"/>
          <w:szCs w:val="20"/>
          <w:lang w:val="cs-CZ"/>
        </w:rPr>
        <w:t>39893</w:t>
      </w:r>
    </w:p>
    <w:p w14:paraId="58988B17" w14:textId="31F2B7B6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34CCD">
        <w:rPr>
          <w:rFonts w:asciiTheme="minorHAnsi" w:eastAsia="Arial Unicode MS" w:hAnsiTheme="minorHAnsi" w:cstheme="minorHAnsi"/>
          <w:sz w:val="20"/>
          <w:szCs w:val="20"/>
          <w:lang w:val="cs-CZ"/>
        </w:rPr>
        <w:t>09609661</w:t>
      </w:r>
    </w:p>
    <w:p w14:paraId="6F1CDDC6" w14:textId="59B28DB1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174EEC3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DF8962B" w14:textId="4525E442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04A5B59C" w14:textId="67E77F61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proofErr w:type="spellStart"/>
      <w:r w:rsidR="00C7504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434C7CF" w14:textId="7EF5CD82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C7504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7E23B7F" w14:textId="1049726F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D11552D" w14:textId="4AB892FD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441F7">
        <w:rPr>
          <w:rFonts w:asciiTheme="minorHAnsi" w:eastAsia="Arial Unicode MS" w:hAnsiTheme="minorHAnsi" w:cstheme="minorHAnsi"/>
          <w:sz w:val="20"/>
          <w:szCs w:val="20"/>
          <w:lang w:val="cs-CZ"/>
        </w:rPr>
        <w:t>Zdeněk Nový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3CFD5140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D22DD0A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D86ABD7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527B1D76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8262736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4ABB194F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06C6CB9C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37DE655" w14:textId="77777777"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5FFA095E" w14:textId="77777777"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64647B9" w14:textId="77777777"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14:paraId="213A3F41" w14:textId="77777777"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5299592F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FFF3F3B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E29AE7F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001825D7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9706B91" w14:textId="77777777"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14:paraId="28DB77F0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69506A3" w14:textId="77777777"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14:paraId="1E2C4387" w14:textId="77777777"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327613F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8CA6123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6FD5ED8" w14:textId="77777777"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820C46B" w14:textId="0B9053A3" w:rsidR="00E255C4" w:rsidRPr="005C4A09" w:rsidRDefault="00C75040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  <w:proofErr w:type="spellEnd"/>
    </w:p>
    <w:bookmarkEnd w:id="0"/>
    <w:p w14:paraId="2C1C1E0E" w14:textId="6E6E1EF1" w:rsidR="00A06B74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1A5EE7A" w14:textId="25BA7997" w:rsidR="00A441F7" w:rsidRDefault="00A441F7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D76354" w14:textId="77777777" w:rsidR="00A441F7" w:rsidRPr="005C4A09" w:rsidRDefault="00A441F7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DB9C91D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B65490E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27B09107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BB88599" w14:textId="77777777"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30EA0012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C1182F1" w14:textId="0C213F02" w:rsidR="0049028D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27ADC9B" w14:textId="77777777" w:rsidR="00A441F7" w:rsidRPr="005C4A09" w:rsidRDefault="00A441F7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66D90734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2EF643D0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389447F2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B98F066" w14:textId="77777777"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254B389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C6FA42" w14:textId="25EBE175" w:rsidR="00D7734D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5350E68" w14:textId="3F76A1DE" w:rsidR="00A441F7" w:rsidRDefault="00A441F7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52CA5AD" w14:textId="5CDCCA7E" w:rsidR="00A441F7" w:rsidRDefault="00A441F7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512C27" w14:textId="4E17889E" w:rsidR="00A441F7" w:rsidRDefault="00A441F7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7E0F4EE" w14:textId="77777777" w:rsidR="00A441F7" w:rsidRPr="005C4A09" w:rsidRDefault="00A441F7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97B840D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7285CAE6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1C5D424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6D6822D8" w14:textId="6844C408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634CC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.01.2021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4F0DBA65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CB48D5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159ECB2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07E43F69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14:paraId="5A614103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007EDD3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2B3B9A69" w14:textId="0FFB6F29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C75040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C75040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2.01.2021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A441F7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 </w:t>
      </w:r>
      <w:r w:rsidR="00A441F7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</w:t>
      </w:r>
      <w:r w:rsidR="00A441F7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</w:p>
    <w:p w14:paraId="289F710F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07C107CC" w14:textId="77777777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354CB31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03E57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B874885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7FF5EFED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9026098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0B4066B0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3822930F" w14:textId="77777777" w:rsidTr="002F7F47">
        <w:tc>
          <w:tcPr>
            <w:tcW w:w="3652" w:type="dxa"/>
          </w:tcPr>
          <w:p w14:paraId="40B01BA5" w14:textId="514F3F85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1418" w:type="dxa"/>
          </w:tcPr>
          <w:p w14:paraId="3F215B23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7DB23184" w14:textId="7756A044" w:rsidR="002F7F47" w:rsidRDefault="00634CCD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Elpeg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IT s.r.o.</w:t>
            </w:r>
          </w:p>
        </w:tc>
      </w:tr>
    </w:tbl>
    <w:p w14:paraId="217074E7" w14:textId="7777777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72417C36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7E832" w14:textId="77777777" w:rsidR="00452C64" w:rsidRDefault="00452C64" w:rsidP="00760C88">
      <w:r>
        <w:separator/>
      </w:r>
    </w:p>
  </w:endnote>
  <w:endnote w:type="continuationSeparator" w:id="0">
    <w:p w14:paraId="4301B49A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410FB2D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4A80D99E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70998" w14:textId="77777777" w:rsidR="00452C64" w:rsidRDefault="00452C64" w:rsidP="00760C88">
      <w:r>
        <w:separator/>
      </w:r>
    </w:p>
  </w:footnote>
  <w:footnote w:type="continuationSeparator" w:id="0">
    <w:p w14:paraId="5F8DD0E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4CCD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441F7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75040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87EA5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681F0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1-01-22T11:09:00Z</cp:lastPrinted>
  <dcterms:created xsi:type="dcterms:W3CDTF">2021-01-22T11:10:00Z</dcterms:created>
  <dcterms:modified xsi:type="dcterms:W3CDTF">2021-01-22T11:10:00Z</dcterms:modified>
</cp:coreProperties>
</file>